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780B86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09380E">
        <w:rPr>
          <w:rFonts w:ascii="Arial" w:hAnsi="Arial" w:cs="Arial"/>
          <w:sz w:val="24"/>
          <w:szCs w:val="24"/>
        </w:rPr>
        <w:t xml:space="preserve"> </w:t>
      </w:r>
      <w:r w:rsidR="003A61D9">
        <w:rPr>
          <w:rFonts w:ascii="Arial" w:hAnsi="Arial" w:cs="Arial"/>
          <w:sz w:val="24"/>
          <w:szCs w:val="24"/>
        </w:rPr>
        <w:t>18, 2019 7:5</w:t>
      </w:r>
      <w:r w:rsidR="005E3608">
        <w:rPr>
          <w:rFonts w:ascii="Arial" w:hAnsi="Arial" w:cs="Arial"/>
          <w:sz w:val="24"/>
          <w:szCs w:val="24"/>
        </w:rPr>
        <w:t>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A61D9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Roll Call: Truste</w:t>
      </w:r>
      <w:r w:rsidR="00780B86">
        <w:rPr>
          <w:rFonts w:ascii="Arial" w:hAnsi="Arial" w:cs="Arial"/>
          <w:sz w:val="24"/>
          <w:szCs w:val="24"/>
        </w:rPr>
        <w:t xml:space="preserve">es Mike Day and Dennis Hadeway, Sexton Doug Foster, </w:t>
      </w:r>
      <w:r w:rsidR="003A61D9">
        <w:rPr>
          <w:rFonts w:ascii="Arial" w:hAnsi="Arial" w:cs="Arial"/>
          <w:sz w:val="24"/>
          <w:szCs w:val="24"/>
        </w:rPr>
        <w:t xml:space="preserve">Zoning Admin Bruce Turner, </w:t>
      </w:r>
      <w:r w:rsidR="00780B86">
        <w:rPr>
          <w:rFonts w:ascii="Arial" w:hAnsi="Arial" w:cs="Arial"/>
          <w:sz w:val="24"/>
          <w:szCs w:val="24"/>
        </w:rPr>
        <w:t>Clerk Katie Gebhardt</w:t>
      </w:r>
      <w:r w:rsidR="003A61D9">
        <w:rPr>
          <w:rFonts w:ascii="Arial" w:hAnsi="Arial" w:cs="Arial"/>
          <w:sz w:val="24"/>
          <w:szCs w:val="24"/>
        </w:rPr>
        <w:t xml:space="preserve">, Treasurer John McQuillan, and Assessor Deb Young. </w:t>
      </w:r>
      <w:proofErr w:type="gramStart"/>
      <w:r w:rsidR="003A61D9">
        <w:rPr>
          <w:rFonts w:ascii="Arial" w:hAnsi="Arial" w:cs="Arial"/>
          <w:sz w:val="24"/>
          <w:szCs w:val="24"/>
        </w:rPr>
        <w:t>Supervisor Keith Aeder via video conference.</w:t>
      </w:r>
      <w:proofErr w:type="gramEnd"/>
      <w:r w:rsidR="003A61D9">
        <w:rPr>
          <w:rFonts w:ascii="Arial" w:hAnsi="Arial" w:cs="Arial"/>
          <w:sz w:val="24"/>
          <w:szCs w:val="24"/>
        </w:rPr>
        <w:t xml:space="preserve">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A61D9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3A61D9">
        <w:rPr>
          <w:rFonts w:ascii="Arial" w:hAnsi="Arial" w:cs="Arial"/>
          <w:sz w:val="24"/>
          <w:szCs w:val="24"/>
        </w:rPr>
        <w:t>Wissner</w:t>
      </w:r>
      <w:proofErr w:type="spellEnd"/>
      <w:r w:rsidR="003A61D9">
        <w:rPr>
          <w:rFonts w:ascii="Arial" w:hAnsi="Arial" w:cs="Arial"/>
          <w:sz w:val="24"/>
          <w:szCs w:val="24"/>
        </w:rPr>
        <w:t xml:space="preserve"> and Doug Young</w:t>
      </w:r>
      <w:r w:rsidR="00780B86">
        <w:rPr>
          <w:rFonts w:ascii="Arial" w:hAnsi="Arial" w:cs="Arial"/>
          <w:sz w:val="24"/>
          <w:szCs w:val="24"/>
        </w:rPr>
        <w:t xml:space="preserve">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780B86" w:rsidRDefault="003A61D9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780B86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780B86">
        <w:rPr>
          <w:rFonts w:ascii="Arial" w:hAnsi="Arial" w:cs="Arial"/>
          <w:sz w:val="24"/>
          <w:szCs w:val="24"/>
        </w:rPr>
        <w:t xml:space="preserve"> supported to appoint </w:t>
      </w:r>
      <w:r>
        <w:rPr>
          <w:rFonts w:ascii="Arial" w:hAnsi="Arial" w:cs="Arial"/>
          <w:sz w:val="24"/>
          <w:szCs w:val="24"/>
        </w:rPr>
        <w:t>McQuillan</w:t>
      </w:r>
      <w:r w:rsidR="00780B86">
        <w:rPr>
          <w:rFonts w:ascii="Arial" w:hAnsi="Arial" w:cs="Arial"/>
          <w:sz w:val="24"/>
          <w:szCs w:val="24"/>
        </w:rPr>
        <w:t xml:space="preserve"> as chair in Supervisor </w:t>
      </w:r>
      <w:proofErr w:type="spellStart"/>
      <w:r w:rsidR="00780B86">
        <w:rPr>
          <w:rFonts w:ascii="Arial" w:hAnsi="Arial" w:cs="Arial"/>
          <w:sz w:val="24"/>
          <w:szCs w:val="24"/>
        </w:rPr>
        <w:t>Aeders</w:t>
      </w:r>
      <w:proofErr w:type="spellEnd"/>
      <w:r w:rsidR="00780B86">
        <w:rPr>
          <w:rFonts w:ascii="Arial" w:hAnsi="Arial" w:cs="Arial"/>
          <w:sz w:val="24"/>
          <w:szCs w:val="24"/>
        </w:rPr>
        <w:t xml:space="preserve"> absence. Passed</w:t>
      </w:r>
    </w:p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3A61D9"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780B86">
        <w:rPr>
          <w:rFonts w:ascii="Arial" w:hAnsi="Arial" w:cs="Arial"/>
          <w:sz w:val="24"/>
          <w:szCs w:val="24"/>
        </w:rPr>
        <w:t>Februar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3A61D9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780B86">
        <w:rPr>
          <w:rFonts w:ascii="Arial" w:hAnsi="Arial" w:cs="Arial"/>
          <w:sz w:val="24"/>
          <w:szCs w:val="24"/>
        </w:rPr>
        <w:t>March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:rsidR="00D52FA6" w:rsidRDefault="003340AB" w:rsidP="00D52FA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: None</w:t>
      </w:r>
    </w:p>
    <w:p w:rsidR="003A61D9" w:rsidRDefault="003A61D9" w:rsidP="00D52FA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3A61D9" w:rsidRDefault="003A61D9" w:rsidP="003A61D9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Turbines in Fairgrove Township are being taken out of consideration because of potential future runway. Bases will be removed when weather allows. </w:t>
      </w:r>
    </w:p>
    <w:p w:rsidR="003A61D9" w:rsidRDefault="003A61D9" w:rsidP="003A61D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3A61D9" w:rsidRDefault="003A61D9" w:rsidP="003A61D9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M/ATM update: Bond insurance for </w:t>
      </w:r>
      <w:proofErr w:type="gramStart"/>
      <w:r>
        <w:rPr>
          <w:rFonts w:ascii="Arial" w:hAnsi="Arial" w:cs="Arial"/>
          <w:sz w:val="24"/>
          <w:szCs w:val="24"/>
        </w:rPr>
        <w:t>maintenance company</w:t>
      </w:r>
      <w:proofErr w:type="gramEnd"/>
      <w:r>
        <w:rPr>
          <w:rFonts w:ascii="Arial" w:hAnsi="Arial" w:cs="Arial"/>
          <w:sz w:val="24"/>
          <w:szCs w:val="24"/>
        </w:rPr>
        <w:t xml:space="preserve"> has been received. Waiting on date confirmation for install. </w:t>
      </w:r>
    </w:p>
    <w:p w:rsidR="003A61D9" w:rsidRPr="003A61D9" w:rsidRDefault="003A61D9" w:rsidP="003A61D9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R: all issues resolved.</w:t>
      </w:r>
    </w:p>
    <w:p w:rsidR="00FA3C88" w:rsidRDefault="002E2A2C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9A3BC4" w:rsidRDefault="009A3BC4" w:rsidP="009A3BC4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bill: Bill was over $570. Do we negotiate with AT&amp;T or look into switching to fiber optic? Would face renegotiation with AT&amp;T again yearly. </w:t>
      </w:r>
    </w:p>
    <w:p w:rsidR="009A3BC4" w:rsidRDefault="009A3BC4" w:rsidP="009A3BC4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 to start conversations with Air Advantage for fiber optic service. Service has already been run to the building for the ITM/ATM install. </w:t>
      </w:r>
    </w:p>
    <w:p w:rsidR="009A3BC4" w:rsidRDefault="00972AD6" w:rsidP="009A3BC4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Contracts: JM to review contracts for Village of Akron, and Village of Fairgrove for 2019-2020 contract </w:t>
      </w:r>
      <w:proofErr w:type="gramStart"/>
      <w:r>
        <w:rPr>
          <w:rFonts w:ascii="Arial" w:hAnsi="Arial" w:cs="Arial"/>
          <w:sz w:val="24"/>
          <w:szCs w:val="24"/>
        </w:rPr>
        <w:t>yea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72AD6" w:rsidRDefault="00972AD6" w:rsidP="009A3BC4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of Akron trash pickup</w:t>
      </w:r>
    </w:p>
    <w:p w:rsidR="00972AD6" w:rsidRPr="009A3BC4" w:rsidRDefault="00972AD6" w:rsidP="00972AD6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ing meeting with Gary Hicks about trash collection.</w:t>
      </w:r>
    </w:p>
    <w:p w:rsidR="0024262F" w:rsidRDefault="0024262F" w:rsidP="0014478E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Amend:</w:t>
      </w:r>
    </w:p>
    <w:p w:rsidR="0024262F" w:rsidRDefault="009A3BC4" w:rsidP="0024262F">
      <w:pPr>
        <w:pStyle w:val="ListParagraph"/>
        <w:numPr>
          <w:ilvl w:val="1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Hadeway supported to amend the 2018-2019 budget to adjust for the actual expenses verse the proposed budget, reflected by the highlighted items below, with actual expenses of $611,462.53 and a surplus of $74,421.82. Passed.</w:t>
      </w:r>
    </w:p>
    <w:tbl>
      <w:tblPr>
        <w:tblW w:w="9300" w:type="dxa"/>
        <w:tblInd w:w="-15" w:type="dxa"/>
        <w:tblLook w:val="04A0" w:firstRow="1" w:lastRow="0" w:firstColumn="1" w:lastColumn="0" w:noHBand="0" w:noVBand="1"/>
      </w:tblPr>
      <w:tblGrid>
        <w:gridCol w:w="1650"/>
        <w:gridCol w:w="1336"/>
        <w:gridCol w:w="1336"/>
        <w:gridCol w:w="1869"/>
        <w:gridCol w:w="1052"/>
        <w:gridCol w:w="1336"/>
        <w:gridCol w:w="1219"/>
        <w:gridCol w:w="1224"/>
      </w:tblGrid>
      <w:tr w:rsidR="006F24C1" w:rsidRPr="006F24C1" w:rsidTr="006F24C1">
        <w:trPr>
          <w:trHeight w:val="246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8-2019 Actual Budge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e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ctual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Incom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Expens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Ambula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4,355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29,065.7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ccounting Fe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6,5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,700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Garbag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64,9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mbulance Serv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3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3,127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9A3BC4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Operat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43,5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ssesso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7,5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8,709.69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Road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68,8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Assessor Expen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756.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6,8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Assessor Servic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6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6,773.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Revenue Shar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70,0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73,513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Board of Review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,18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Crop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,368.7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ttorney Fe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8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8,299.88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Cemeter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1,0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,500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Bank Charg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3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,253.8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Cemeter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4,7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24,098.84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Zoning Permit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,100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Sexton Salar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8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8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Land Divis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650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Fu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546.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Metro Act Payme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5,4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,353.8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Grave Opening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,850.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9A3BC4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Ordinance</w:t>
            </w:r>
            <w:r w:rsidR="006F24C1" w:rsidRPr="006F24C1">
              <w:rPr>
                <w:rFonts w:ascii="Calibri" w:eastAsia="Times New Roman" w:hAnsi="Calibri" w:cs="Calibri"/>
                <w:color w:val="000000"/>
              </w:rPr>
              <w:t xml:space="preserve"> Fines - Incom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665.2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91.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Wind Project Fe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00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6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PT Reimburseme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61,30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61,300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Repairs and Suppl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909.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,500.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Cler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2,7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1,514.3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 xml:space="preserve">Other </w:t>
            </w:r>
            <w:proofErr w:type="spellStart"/>
            <w:r w:rsidRPr="006F24C1">
              <w:rPr>
                <w:rFonts w:ascii="Calibri" w:eastAsia="Times New Roman" w:hAnsi="Calibri" w:cs="Calibri"/>
                <w:color w:val="000000"/>
              </w:rPr>
              <w:t>Misc</w:t>
            </w:r>
            <w:proofErr w:type="spellEnd"/>
            <w:r w:rsidRPr="006F24C1">
              <w:rPr>
                <w:rFonts w:ascii="Calibri" w:eastAsia="Times New Roman" w:hAnsi="Calibri" w:cs="Calibri"/>
                <w:color w:val="000000"/>
              </w:rPr>
              <w:t xml:space="preserve"> Incom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13.8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9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0,700.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70,055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685,884.3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Non-Stat Dut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Clerk Off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814.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Deputy Cler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Proposed Vs. Actual Inc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15,829.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Drains at Larg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5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27,409.26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posed vs. </w:t>
            </w:r>
            <w:r w:rsidR="009A3BC4"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ctual</w:t>
            </w: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xp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-$66,337.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Dues and Class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,2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,295.81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Elec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4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4,254.13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Election Expen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109.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Proposed Surplu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4,930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Election Wag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14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Actual Surplu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74,421.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Fir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35,3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21,060.51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Fire Boar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33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Fire Protec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5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3,55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 xml:space="preserve"> Truc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9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9,608.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New Truck Fairgrove Fir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96,947.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SCBA Refun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-9,37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Insura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7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,414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Insura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6,116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Bond Insura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98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Nextera</w:t>
            </w:r>
            <w:proofErr w:type="spellEnd"/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ind Projec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0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4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6,145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Zoning Serv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6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5E3B54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Ordinance</w:t>
            </w:r>
            <w:r w:rsidR="006F24C1"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e - Payme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645.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65.28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Pens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,77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,220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ension Contribu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,6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6,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ension F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2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Pol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7,6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26,994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olice Contrac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7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6,554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olice Boar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44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Postage and Print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3,416.28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Road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92,55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57,358.4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Dust Contro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,5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65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 xml:space="preserve"> Contracted Road Wor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90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54,703.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Subscription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3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225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Superviso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9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9,000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ax - Federal withhold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3,449.82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ax Refun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6.38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ownship Board Truste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2,4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2,400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ownship Hal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,5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3,135.83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Clean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,06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Maintena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070.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wnship Office </w:t>
            </w:r>
            <w:proofErr w:type="spellStart"/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Misc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5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425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rash Collec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04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09,186.6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reasur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2,5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11,538.68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Treasurer Salar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9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9,0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Treasurer Off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538.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tilit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4,87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4,553.9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RANGE!D64"/>
            <w:r w:rsidRPr="006F24C1">
              <w:rPr>
                <w:rFonts w:ascii="Calibri" w:eastAsia="Times New Roman" w:hAnsi="Calibri" w:cs="Calibri"/>
                <w:color w:val="000000"/>
              </w:rPr>
              <w:t>Gas</w:t>
            </w:r>
            <w:bookmarkEnd w:id="0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855.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,095.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Streetligh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01.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Interne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628.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Sewe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7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85.6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,487.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Zon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$13,7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,185.00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Zoning Ad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$1</w:t>
            </w:r>
            <w:r w:rsidR="007E12FB">
              <w:rPr>
                <w:rFonts w:ascii="Calibri" w:eastAsia="Times New Roman" w:hAnsi="Calibri" w:cs="Calibri"/>
                <w:color w:val="000000"/>
              </w:rPr>
              <w:t>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,2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5E3B54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Ordinances</w:t>
            </w:r>
            <w:bookmarkStart w:id="1" w:name="_GoBack"/>
            <w:bookmarkEnd w:id="1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39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lanning Commiss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7E12FB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2,595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Unaccounted fo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Bank Buildin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7,613.94</w:t>
            </w: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urch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3694.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106.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Construc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 xml:space="preserve">$2,805.0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>Property Tax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 xml:space="preserve">$757.29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24C1">
              <w:rPr>
                <w:rFonts w:ascii="Calibri" w:eastAsia="Times New Roman" w:hAnsi="Calibri" w:cs="Calibri"/>
                <w:color w:val="000000"/>
              </w:rPr>
              <w:t>Misc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4C1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4C1" w:rsidRPr="006F24C1" w:rsidTr="006F24C1">
        <w:trPr>
          <w:trHeight w:val="23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545,125.0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4C1" w:rsidRPr="006F24C1" w:rsidRDefault="006F24C1" w:rsidP="006F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4C1">
              <w:rPr>
                <w:rFonts w:ascii="Calibri" w:eastAsia="Times New Roman" w:hAnsi="Calibri" w:cs="Calibri"/>
                <w:b/>
                <w:bCs/>
                <w:color w:val="000000"/>
              </w:rPr>
              <w:t>611,462.53</w:t>
            </w:r>
          </w:p>
        </w:tc>
      </w:tr>
    </w:tbl>
    <w:p w:rsidR="00280687" w:rsidRDefault="00280687" w:rsidP="00280687">
      <w:pPr>
        <w:spacing w:line="259" w:lineRule="auto"/>
        <w:rPr>
          <w:rFonts w:ascii="Arial" w:hAnsi="Arial" w:cs="Arial"/>
          <w:sz w:val="24"/>
          <w:szCs w:val="24"/>
        </w:rPr>
      </w:pPr>
    </w:p>
    <w:p w:rsidR="009A3BC4" w:rsidRDefault="009A3BC4" w:rsidP="0028068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ctual Income: $685,884.35</w:t>
      </w:r>
    </w:p>
    <w:p w:rsidR="00280687" w:rsidRDefault="00280687" w:rsidP="0028068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ctual expense: $</w:t>
      </w:r>
      <w:r w:rsidR="006F24C1">
        <w:rPr>
          <w:rFonts w:ascii="Arial" w:hAnsi="Arial" w:cs="Arial"/>
          <w:sz w:val="24"/>
          <w:szCs w:val="24"/>
        </w:rPr>
        <w:t>611,462.53</w:t>
      </w:r>
    </w:p>
    <w:p w:rsidR="006F24C1" w:rsidRDefault="00280687" w:rsidP="006F24C1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plus Funds: $</w:t>
      </w:r>
      <w:r w:rsidR="006F24C1">
        <w:rPr>
          <w:rFonts w:ascii="Arial" w:hAnsi="Arial" w:cs="Arial"/>
          <w:sz w:val="24"/>
          <w:szCs w:val="24"/>
        </w:rPr>
        <w:t>74,421.82</w:t>
      </w:r>
    </w:p>
    <w:p w:rsidR="009A3BC4" w:rsidRDefault="009A3BC4" w:rsidP="009A3BC4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se increase caused by unaccounted expenses: Purchase of bank building and </w:t>
      </w:r>
      <w:proofErr w:type="gramStart"/>
      <w:r>
        <w:rPr>
          <w:rFonts w:ascii="Arial" w:hAnsi="Arial" w:cs="Arial"/>
          <w:sz w:val="24"/>
          <w:szCs w:val="24"/>
        </w:rPr>
        <w:t>Fairgrove Townships</w:t>
      </w:r>
      <w:proofErr w:type="gramEnd"/>
      <w:r>
        <w:rPr>
          <w:rFonts w:ascii="Arial" w:hAnsi="Arial" w:cs="Arial"/>
          <w:sz w:val="24"/>
          <w:szCs w:val="24"/>
        </w:rPr>
        <w:t xml:space="preserve"> portion of the Fairgrove Fire Truck. </w:t>
      </w:r>
    </w:p>
    <w:p w:rsidR="002D2DC8" w:rsidRPr="006F24C1" w:rsidRDefault="002D2DC8" w:rsidP="006F24C1">
      <w:pPr>
        <w:spacing w:line="259" w:lineRule="auto"/>
        <w:rPr>
          <w:rFonts w:ascii="Arial" w:hAnsi="Arial" w:cs="Arial"/>
          <w:sz w:val="24"/>
          <w:szCs w:val="24"/>
        </w:rPr>
      </w:pPr>
      <w:r w:rsidRPr="006F24C1">
        <w:rPr>
          <w:rFonts w:ascii="Arial" w:hAnsi="Arial" w:cs="Arial"/>
          <w:sz w:val="24"/>
          <w:szCs w:val="24"/>
        </w:rPr>
        <w:t>Sexton Report</w:t>
      </w:r>
    </w:p>
    <w:p w:rsidR="00753687" w:rsidRDefault="00BB770A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972AD6">
        <w:rPr>
          <w:rFonts w:ascii="Arial" w:hAnsi="Arial" w:cs="Arial"/>
          <w:sz w:val="24"/>
          <w:szCs w:val="24"/>
        </w:rPr>
        <w:t>burial</w:t>
      </w:r>
    </w:p>
    <w:p w:rsidR="00BB770A" w:rsidRDefault="00972AD6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</w:t>
      </w:r>
      <w:r w:rsidRPr="00972AD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arts spring clean-up. </w:t>
      </w:r>
    </w:p>
    <w:p w:rsidR="00972AD6" w:rsidRDefault="00972AD6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on shed. </w:t>
      </w:r>
    </w:p>
    <w:p w:rsidR="00972AD6" w:rsidRDefault="00972AD6" w:rsidP="00972AD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Report</w:t>
      </w:r>
    </w:p>
    <w:p w:rsidR="00972AD6" w:rsidRDefault="00972AD6" w:rsidP="00972AD6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zoning permits issued.</w:t>
      </w:r>
    </w:p>
    <w:p w:rsidR="00972AD6" w:rsidRDefault="00972AD6" w:rsidP="00972AD6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ed about split on Dutcher Rd.</w:t>
      </w:r>
    </w:p>
    <w:p w:rsidR="00972AD6" w:rsidRDefault="00972AD6" w:rsidP="00972AD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ing </w:t>
      </w:r>
    </w:p>
    <w:p w:rsidR="00972AD6" w:rsidRDefault="00972AD6" w:rsidP="00972AD6">
      <w:pPr>
        <w:pStyle w:val="ListParagraph"/>
        <w:numPr>
          <w:ilvl w:val="0"/>
          <w:numId w:val="2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l count up to 1280, still $13 per parcel. Total contract $16,640 annually, $1386.66 monthly and $50 per land division application. </w:t>
      </w:r>
    </w:p>
    <w:p w:rsidR="00972AD6" w:rsidRPr="00972AD6" w:rsidRDefault="00972AD6" w:rsidP="00972AD6">
      <w:pPr>
        <w:pStyle w:val="ListParagraph"/>
        <w:numPr>
          <w:ilvl w:val="0"/>
          <w:numId w:val="2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t to be executed at April meeting. 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A16D0" w:rsidRPr="009A16D0" w:rsidRDefault="003340AB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easurer gave a verbal report on account balances as for February 28, 2019. He will furnish his written report in April, since he just got back from vacation. </w:t>
      </w:r>
    </w:p>
    <w:p w:rsidR="002D2DC8" w:rsidRDefault="00853635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</w:t>
      </w:r>
      <w:r w:rsidR="002D2DC8">
        <w:rPr>
          <w:rFonts w:ascii="Arial" w:hAnsi="Arial" w:cs="Arial"/>
          <w:sz w:val="24"/>
          <w:szCs w:val="24"/>
        </w:rPr>
        <w:t xml:space="preserve">moved and </w:t>
      </w:r>
      <w:r w:rsidR="00972AD6"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supported to pay bills as presented</w:t>
      </w:r>
      <w:r w:rsidR="00BB770A">
        <w:rPr>
          <w:rFonts w:ascii="Arial" w:hAnsi="Arial" w:cs="Arial"/>
          <w:sz w:val="24"/>
          <w:szCs w:val="24"/>
        </w:rPr>
        <w:t>. Passed.</w:t>
      </w:r>
    </w:p>
    <w:p w:rsidR="00853635" w:rsidRDefault="00972AD6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</w:t>
      </w:r>
      <w:r w:rsidR="009A16D0">
        <w:rPr>
          <w:rFonts w:ascii="Arial" w:hAnsi="Arial" w:cs="Arial"/>
          <w:sz w:val="24"/>
          <w:szCs w:val="24"/>
        </w:rPr>
        <w:t xml:space="preserve"> Comments</w:t>
      </w:r>
    </w:p>
    <w:p w:rsidR="00972AD6" w:rsidRPr="00972AD6" w:rsidRDefault="00972AD6" w:rsidP="00972AD6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Young – Presented board with Fire Run Report.</w:t>
      </w:r>
    </w:p>
    <w:p w:rsidR="002D2DC8" w:rsidRDefault="00972AD6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972AD6">
        <w:rPr>
          <w:rFonts w:ascii="Arial" w:hAnsi="Arial" w:cs="Arial"/>
          <w:sz w:val="24"/>
          <w:szCs w:val="24"/>
        </w:rPr>
        <w:t>9:20</w:t>
      </w:r>
      <w:r w:rsidR="00BB77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55460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D0E"/>
    <w:multiLevelType w:val="hybridMultilevel"/>
    <w:tmpl w:val="5AF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06866"/>
    <w:multiLevelType w:val="hybridMultilevel"/>
    <w:tmpl w:val="9A6A4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E1458"/>
    <w:multiLevelType w:val="hybridMultilevel"/>
    <w:tmpl w:val="5C8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2566"/>
    <w:multiLevelType w:val="hybridMultilevel"/>
    <w:tmpl w:val="02F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4513D"/>
    <w:multiLevelType w:val="hybridMultilevel"/>
    <w:tmpl w:val="A196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425"/>
    <w:multiLevelType w:val="hybridMultilevel"/>
    <w:tmpl w:val="667C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19"/>
  </w:num>
  <w:num w:numId="7">
    <w:abstractNumId w:val="24"/>
  </w:num>
  <w:num w:numId="8">
    <w:abstractNumId w:val="5"/>
  </w:num>
  <w:num w:numId="9">
    <w:abstractNumId w:val="21"/>
  </w:num>
  <w:num w:numId="10">
    <w:abstractNumId w:val="4"/>
  </w:num>
  <w:num w:numId="11">
    <w:abstractNumId w:val="17"/>
  </w:num>
  <w:num w:numId="12">
    <w:abstractNumId w:val="10"/>
  </w:num>
  <w:num w:numId="13">
    <w:abstractNumId w:val="2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  <w:num w:numId="18">
    <w:abstractNumId w:val="12"/>
  </w:num>
  <w:num w:numId="19">
    <w:abstractNumId w:val="22"/>
  </w:num>
  <w:num w:numId="20">
    <w:abstractNumId w:val="7"/>
  </w:num>
  <w:num w:numId="21">
    <w:abstractNumId w:val="3"/>
  </w:num>
  <w:num w:numId="22">
    <w:abstractNumId w:val="23"/>
  </w:num>
  <w:num w:numId="23">
    <w:abstractNumId w:val="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478E"/>
    <w:rsid w:val="001D4AE2"/>
    <w:rsid w:val="0024262F"/>
    <w:rsid w:val="00280687"/>
    <w:rsid w:val="002C13A4"/>
    <w:rsid w:val="002D0086"/>
    <w:rsid w:val="002D2DC8"/>
    <w:rsid w:val="002E2A2C"/>
    <w:rsid w:val="003340AB"/>
    <w:rsid w:val="003539F1"/>
    <w:rsid w:val="003A61D9"/>
    <w:rsid w:val="00483028"/>
    <w:rsid w:val="00554605"/>
    <w:rsid w:val="005B4F08"/>
    <w:rsid w:val="005E3608"/>
    <w:rsid w:val="005E3B54"/>
    <w:rsid w:val="006054D7"/>
    <w:rsid w:val="006A62C7"/>
    <w:rsid w:val="006E1A16"/>
    <w:rsid w:val="006F24C1"/>
    <w:rsid w:val="00753687"/>
    <w:rsid w:val="00772D5F"/>
    <w:rsid w:val="00780B86"/>
    <w:rsid w:val="007C0244"/>
    <w:rsid w:val="007E12FB"/>
    <w:rsid w:val="007E45AF"/>
    <w:rsid w:val="00853635"/>
    <w:rsid w:val="008924C8"/>
    <w:rsid w:val="00971860"/>
    <w:rsid w:val="00972AD6"/>
    <w:rsid w:val="009A16D0"/>
    <w:rsid w:val="009A3BC4"/>
    <w:rsid w:val="00A812F0"/>
    <w:rsid w:val="00B37972"/>
    <w:rsid w:val="00B8059B"/>
    <w:rsid w:val="00BB770A"/>
    <w:rsid w:val="00BF1DC8"/>
    <w:rsid w:val="00CE61BA"/>
    <w:rsid w:val="00D150EC"/>
    <w:rsid w:val="00D43CD3"/>
    <w:rsid w:val="00D52FA6"/>
    <w:rsid w:val="00D76EF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905B-E109-46AF-B52E-D633EAB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8</cp:revision>
  <cp:lastPrinted>2018-04-23T23:01:00Z</cp:lastPrinted>
  <dcterms:created xsi:type="dcterms:W3CDTF">2019-03-28T13:14:00Z</dcterms:created>
  <dcterms:modified xsi:type="dcterms:W3CDTF">2019-03-31T13:39:00Z</dcterms:modified>
</cp:coreProperties>
</file>